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DDEA" w14:textId="77777777" w:rsidR="00AA2EA2" w:rsidRDefault="00AA2EA2" w:rsidP="00AA2EA2">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01A03A04"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8E4BB2">
        <w:rPr>
          <w:rFonts w:ascii="Meiryo UI" w:eastAsia="Meiryo UI" w:hAnsi="Meiryo UI" w:hint="eastAsia"/>
          <w:b/>
          <w:color w:val="000000" w:themeColor="text1"/>
          <w:sz w:val="48"/>
          <w14:textOutline w14:w="6350" w14:cap="rnd" w14:cmpd="sng" w14:algn="ctr">
            <w14:noFill/>
            <w14:prstDash w14:val="solid"/>
            <w14:bevel/>
          </w14:textOutline>
        </w:rPr>
        <w:t>６</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1B55CBA1"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8E4BB2">
        <w:rPr>
          <w:rFonts w:ascii="Meiryo UI" w:eastAsia="Meiryo UI" w:hAnsi="Meiryo UI" w:hint="eastAsia"/>
          <w:b/>
          <w:sz w:val="48"/>
        </w:rPr>
        <w:t>６</w:t>
      </w:r>
      <w:r w:rsidRPr="004726CB">
        <w:rPr>
          <w:rFonts w:ascii="Meiryo UI" w:eastAsia="Meiryo UI" w:hAnsi="Meiryo UI" w:hint="eastAsia"/>
          <w:b/>
          <w:sz w:val="48"/>
        </w:rPr>
        <w:t>（</w:t>
      </w:r>
      <w:r w:rsidR="008E4BB2">
        <w:rPr>
          <w:rFonts w:ascii="Meiryo UI" w:eastAsia="Meiryo UI" w:hAnsi="Meiryo UI"/>
          <w:b/>
          <w:sz w:val="48"/>
        </w:rPr>
        <w:t>2024</w:t>
      </w:r>
      <w:r w:rsidR="001024A0">
        <w:rPr>
          <w:rFonts w:ascii="Meiryo UI" w:eastAsia="Meiryo UI" w:hAnsi="Meiryo UI" w:hint="eastAsia"/>
          <w:b/>
          <w:sz w:val="48"/>
        </w:rPr>
        <w:t>）年</w:t>
      </w:r>
      <w:r w:rsidR="006E6317">
        <w:rPr>
          <w:rFonts w:ascii="Meiryo UI" w:eastAsia="Meiryo UI" w:hAnsi="Meiryo UI" w:hint="eastAsia"/>
          <w:b/>
          <w:sz w:val="48"/>
        </w:rPr>
        <w:t>４</w:t>
      </w:r>
      <w:r w:rsidRPr="004726CB">
        <w:rPr>
          <w:rFonts w:ascii="Meiryo UI" w:eastAsia="Meiryo UI" w:hAnsi="Meiryo UI" w:hint="eastAsia"/>
          <w:b/>
          <w:sz w:val="48"/>
        </w:rPr>
        <w:t>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3B0EE9">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5DC13EF" w:rsidR="00CF05DD" w:rsidRPr="001024A0" w:rsidRDefault="00CF05DD" w:rsidP="00CF05DD">
      <w:pPr>
        <w:snapToGrid w:val="0"/>
        <w:rPr>
          <w:rFonts w:ascii="Meiryo UI" w:eastAsia="Meiryo UI" w:hAnsi="Meiryo UI"/>
          <w:b/>
          <w:sz w:val="24"/>
        </w:rPr>
      </w:pPr>
      <w:bookmarkStart w:id="0"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bookmarkStart w:id="1" w:name="_Hlk110506309"/>
      <w:r w:rsidR="00EE776F" w:rsidRPr="001024A0">
        <w:rPr>
          <w:rFonts w:ascii="Meiryo UI" w:eastAsia="Meiryo UI" w:hAnsi="Meiryo UI" w:hint="eastAsia"/>
          <w:b/>
          <w:sz w:val="24"/>
        </w:rPr>
        <w:t>、実施手順</w:t>
      </w:r>
      <w:bookmarkEnd w:id="1"/>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2" w:name="_Hlk65447932"/>
      <w:bookmarkEnd w:id="0"/>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2"/>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3"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CF05DD" w14:paraId="2946D16E" w14:textId="77777777" w:rsidTr="00015790">
        <w:tc>
          <w:tcPr>
            <w:tcW w:w="1101" w:type="dxa"/>
            <w:vAlign w:val="center"/>
          </w:tcPr>
          <w:p w14:paraId="09208E8B"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CF05DD" w:rsidRDefault="00CF05D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w:t>
            </w:r>
            <w:r w:rsidR="004E7E2B">
              <w:rPr>
                <w:rFonts w:ascii="Meiryo UI" w:eastAsia="Meiryo UI" w:hAnsi="Meiryo UI" w:hint="eastAsia"/>
              </w:rPr>
              <w:t>る</w:t>
            </w:r>
            <w:r>
              <w:rPr>
                <w:rFonts w:ascii="Meiryo UI" w:eastAsia="Meiryo UI" w:hAnsi="Meiryo UI" w:hint="eastAsia"/>
              </w:rPr>
              <w:t>。</w:t>
            </w:r>
          </w:p>
          <w:p w14:paraId="3ECF1433" w14:textId="7F9AF1DB" w:rsidR="00CF05DD" w:rsidRPr="00EB700A" w:rsidRDefault="00CF05DD" w:rsidP="00A56DEC">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BC742D">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sidR="004E7E2B">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464482A8"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76BFC71F"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w:t>
      </w:r>
      <w:r w:rsidR="00FC2519" w:rsidRPr="00C46B7B">
        <w:rPr>
          <w:rFonts w:ascii="Meiryo UI" w:eastAsia="Meiryo UI" w:hAnsi="Meiryo UI" w:hint="eastAsia"/>
          <w:szCs w:val="21"/>
        </w:rPr>
        <w:t>令和</w:t>
      </w:r>
      <w:r w:rsidR="00660355" w:rsidRPr="00C46B7B">
        <w:rPr>
          <w:rFonts w:ascii="Meiryo UI" w:eastAsia="Meiryo UI" w:hAnsi="Meiryo UI" w:hint="eastAsia"/>
          <w:szCs w:val="21"/>
        </w:rPr>
        <w:t>５</w:t>
      </w:r>
      <w:r w:rsidRPr="00C46B7B">
        <w:rPr>
          <w:rFonts w:ascii="Meiryo UI" w:eastAsia="Meiryo UI" w:hAnsi="Meiryo UI" w:hint="eastAsia"/>
          <w:szCs w:val="21"/>
        </w:rPr>
        <w:t>年</w:t>
      </w:r>
      <w:r w:rsidR="00C46B7B">
        <w:rPr>
          <w:rFonts w:ascii="Meiryo UI" w:eastAsia="Meiryo UI" w:hAnsi="Meiryo UI" w:hint="eastAsia"/>
          <w:szCs w:val="21"/>
        </w:rPr>
        <w:t>1</w:t>
      </w:r>
      <w:r w:rsidR="00C46B7B">
        <w:rPr>
          <w:rFonts w:ascii="Meiryo UI" w:eastAsia="Meiryo UI" w:hAnsi="Meiryo UI"/>
          <w:szCs w:val="21"/>
        </w:rPr>
        <w:t>2</w:t>
      </w:r>
      <w:r w:rsidRPr="00C46B7B">
        <w:rPr>
          <w:rFonts w:ascii="Meiryo UI" w:eastAsia="Meiryo UI" w:hAnsi="Meiryo UI" w:hint="eastAsia"/>
          <w:szCs w:val="21"/>
        </w:rPr>
        <w:t>月</w:t>
      </w:r>
      <w:r w:rsidR="00C46B7B">
        <w:rPr>
          <w:rFonts w:ascii="Meiryo UI" w:eastAsia="Meiryo UI" w:hAnsi="Meiryo UI" w:hint="eastAsia"/>
          <w:szCs w:val="21"/>
        </w:rPr>
        <w:t>2</w:t>
      </w:r>
      <w:r w:rsidR="00C46B7B">
        <w:rPr>
          <w:rFonts w:ascii="Meiryo UI" w:eastAsia="Meiryo UI" w:hAnsi="Meiryo UI"/>
          <w:szCs w:val="21"/>
        </w:rPr>
        <w:t>2</w:t>
      </w:r>
      <w:r w:rsidRPr="00C46B7B">
        <w:rPr>
          <w:rFonts w:ascii="Meiryo UI" w:eastAsia="Meiryo UI" w:hAnsi="Meiryo UI" w:hint="eastAsia"/>
          <w:szCs w:val="21"/>
        </w:rPr>
        <w:t>日</w:t>
      </w:r>
      <w:r w:rsidRPr="00A56DEC">
        <w:rPr>
          <w:rFonts w:ascii="Meiryo UI" w:eastAsia="Meiryo UI" w:hAnsi="Meiryo UI" w:hint="eastAsia"/>
          <w:szCs w:val="21"/>
        </w:rPr>
        <w:t>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3646F124"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w:history="1"/>
      <w:hyperlink r:id="rId11" w:history="1">
        <w:r w:rsidR="00C46B7B" w:rsidRPr="00C46B7B">
          <w:rPr>
            <w:rStyle w:val="a3"/>
            <w:rFonts w:ascii="Meiryo UI" w:eastAsia="Meiryo UI" w:hAnsi="Meiryo UI"/>
          </w:rPr>
          <w:t>https://www.env.go.jp/content/000183457.pdf</w:t>
        </w:r>
      </w:hyperlink>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1A38F0F5"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00004BB1" w:rsidRPr="00B60F46">
          <w:rPr>
            <w:rStyle w:val="a3"/>
            <w:rFonts w:ascii="Meiryo UI" w:eastAsia="Meiryo UI" w:hAnsi="Meiryo UI"/>
            <w:szCs w:val="21"/>
          </w:rPr>
          <w:t>https://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36FD46AD"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00004BB1" w:rsidRPr="00B60F46">
          <w:rPr>
            <w:rStyle w:val="a3"/>
            <w:rFonts w:ascii="Meiryo UI" w:eastAsia="Meiryo UI" w:hAnsi="Meiryo UI"/>
            <w:szCs w:val="21"/>
          </w:rPr>
          <w:t>https://www.pref.osaka.lg.jp/kotsukankyo/haigasu/green_index.html</w:t>
        </w:r>
      </w:hyperlink>
    </w:p>
    <w:p w14:paraId="13C7F672" w14:textId="5C07F424" w:rsidR="00015790" w:rsidRDefault="00015790" w:rsidP="00BC742D">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F56D31" w:rsidRPr="000C72D0">
        <w:rPr>
          <w:rFonts w:ascii="Meiryo UI" w:eastAsia="Meiryo UI" w:hAnsi="Meiryo UI" w:hint="eastAsia"/>
          <w:szCs w:val="21"/>
        </w:rPr>
        <w:t>2</w:t>
      </w:r>
      <w:r w:rsidR="00F56D31" w:rsidRPr="000C72D0">
        <w:rPr>
          <w:rFonts w:ascii="Meiryo UI" w:eastAsia="Meiryo UI" w:hAnsi="Meiryo UI"/>
          <w:szCs w:val="21"/>
        </w:rPr>
        <w:t>691</w:t>
      </w:r>
      <w:r w:rsidRPr="00EB700A">
        <w:rPr>
          <w:rFonts w:ascii="Meiryo UI" w:eastAsia="Meiryo UI" w:hAnsi="Meiryo UI"/>
          <w:szCs w:val="21"/>
        </w:rPr>
        <w:t>）まで問い合わせること。</w:t>
      </w:r>
    </w:p>
    <w:bookmarkEnd w:id="3"/>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3CF72497"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24A382F"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7777777" w:rsidR="00015790" w:rsidRDefault="00015790" w:rsidP="00015790">
      <w:pPr>
        <w:snapToGrid w:val="0"/>
        <w:rPr>
          <w:rFonts w:ascii="Meiryo UI" w:eastAsia="Meiryo UI" w:hAnsi="Meiryo UI"/>
        </w:rPr>
      </w:pPr>
    </w:p>
    <w:p w14:paraId="6905104F" w14:textId="77777777" w:rsidR="00BD243C" w:rsidRDefault="00BD243C" w:rsidP="00015790">
      <w:pPr>
        <w:snapToGrid w:val="0"/>
        <w:rPr>
          <w:rFonts w:ascii="Meiryo UI" w:eastAsia="Meiryo UI" w:hAnsi="Meiryo UI"/>
          <w:b/>
          <w:sz w:val="24"/>
        </w:rPr>
      </w:pPr>
    </w:p>
    <w:p w14:paraId="024F86D6" w14:textId="77777777"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472A0CC4"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r w:rsidRPr="00EA48D6">
              <w:rPr>
                <w:rFonts w:ascii="Meiryo UI" w:eastAsia="Meiryo UI" w:hAnsi="Meiryo UI" w:hint="eastAsia"/>
                <w:sz w:val="18"/>
                <w:szCs w:val="21"/>
              </w:rPr>
              <w:t>基本方針</w:t>
            </w:r>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3644F288"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lastRenderedPageBreak/>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2FE4497E"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14C7B53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コンクリート塊又はアスファルト・コンクリート塊から製造した骨材が含まれ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63465F07"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都市ごみ焼却灰等を主原料とするセメントであって、製品</w:t>
            </w:r>
            <w:r w:rsidRPr="00785CD0">
              <w:rPr>
                <w:rFonts w:ascii="Meiryo UI" w:eastAsia="Meiryo UI" w:hAnsi="Meiryo UI"/>
                <w:sz w:val="18"/>
                <w:szCs w:val="21"/>
              </w:rPr>
              <w:t>1トンにつきこれらの廃棄物が乾燥ベースで500kg以上使用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1B2C8CF0" w14:textId="7745C433" w:rsidR="004D44BF" w:rsidRPr="004D44BF" w:rsidRDefault="004D44BF" w:rsidP="0061049B">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判断基準③については、</w:t>
            </w:r>
            <w:r w:rsidRPr="004D44BF">
              <w:rPr>
                <w:rFonts w:ascii="Meiryo UI" w:eastAsia="Meiryo UI" w:hAnsi="Meiryo UI"/>
                <w:sz w:val="18"/>
                <w:szCs w:val="18"/>
              </w:rPr>
              <w:t>JIS A 5031に定める基準による。</w:t>
            </w: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4FB75E5"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353EF0">
            <w:pPr>
              <w:snapToGrid w:val="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224477E8" w14:textId="376FF389"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37B8B6F4" w14:textId="77777777" w:rsidR="00B649EE" w:rsidRDefault="00B649EE" w:rsidP="00B649EE">
            <w:pPr>
              <w:snapToGrid w:val="0"/>
              <w:spacing w:line="220" w:lineRule="exact"/>
              <w:ind w:firstLineChars="100" w:firstLine="180"/>
              <w:rPr>
                <w:rFonts w:ascii="Meiryo UI" w:eastAsia="Meiryo UI" w:hAnsi="Meiryo UI"/>
                <w:sz w:val="18"/>
                <w:szCs w:val="18"/>
              </w:rPr>
            </w:pPr>
          </w:p>
          <w:p w14:paraId="444F86E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DDFE16" w14:textId="691D3133"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①自動水栓（自己発電機構付）にあっては、次の要件を満たすこと。</w:t>
            </w:r>
          </w:p>
          <w:p w14:paraId="0F0CBA78" w14:textId="2A2D926D"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02E8F9E6" w14:textId="5F07E9E7"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p w14:paraId="0D418E57" w14:textId="68AA1DD4"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ウ．単相交流（</w:t>
            </w:r>
            <w:r w:rsidRPr="002833C5">
              <w:rPr>
                <w:rFonts w:ascii="Meiryo UI" w:eastAsia="Meiryo UI" w:hAnsi="Meiryo UI"/>
                <w:sz w:val="18"/>
                <w:szCs w:val="21"/>
              </w:rPr>
              <w:t>100V）の外部電源が不要で、自己発電できる機</w:t>
            </w:r>
            <w:r w:rsidRPr="002833C5">
              <w:rPr>
                <w:rFonts w:ascii="Meiryo UI" w:eastAsia="Meiryo UI" w:hAnsi="Meiryo UI" w:hint="eastAsia"/>
                <w:sz w:val="18"/>
                <w:szCs w:val="21"/>
              </w:rPr>
              <w:t>構を有していること。</w:t>
            </w:r>
          </w:p>
          <w:p w14:paraId="0669F6EF" w14:textId="5A98E859"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②自動水栓（</w:t>
            </w:r>
            <w:r w:rsidRPr="002833C5">
              <w:rPr>
                <w:rFonts w:ascii="Meiryo UI" w:eastAsia="Meiryo UI" w:hAnsi="Meiryo UI"/>
                <w:sz w:val="18"/>
                <w:szCs w:val="21"/>
              </w:rPr>
              <w:t>AC100Vタイプ・乾電池式）にあっては、次の要件を</w:t>
            </w:r>
            <w:r w:rsidRPr="002833C5">
              <w:rPr>
                <w:rFonts w:ascii="Meiryo UI" w:eastAsia="Meiryo UI" w:hAnsi="Meiryo UI" w:hint="eastAsia"/>
                <w:sz w:val="18"/>
                <w:szCs w:val="21"/>
              </w:rPr>
              <w:t>満たすこと。</w:t>
            </w:r>
          </w:p>
          <w:p w14:paraId="285389E0" w14:textId="4F798918"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4F26D2A8" w14:textId="3CCD9377" w:rsidR="002833C5" w:rsidRPr="00A2533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tc>
        <w:tc>
          <w:tcPr>
            <w:tcW w:w="2835" w:type="dxa"/>
            <w:shd w:val="clear" w:color="auto" w:fill="auto"/>
          </w:tcPr>
          <w:p w14:paraId="1F6C5EBC" w14:textId="235004AE"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トイレの洗面用または手洗用の水栓</w:t>
            </w:r>
            <w:r w:rsidRPr="00920A70">
              <w:rPr>
                <w:rFonts w:ascii="Meiryo UI" w:eastAsia="Meiryo UI" w:hAnsi="Meiryo UI" w:hint="eastAsia"/>
                <w:sz w:val="18"/>
                <w:szCs w:val="18"/>
              </w:rPr>
              <w:t>と</w:t>
            </w:r>
            <w:r w:rsidR="003A2636" w:rsidRPr="003A2636">
              <w:rPr>
                <w:rFonts w:ascii="Meiryo UI" w:eastAsia="Meiryo UI" w:hAnsi="Meiryo UI" w:hint="eastAsia"/>
                <w:sz w:val="18"/>
                <w:szCs w:val="18"/>
              </w:rPr>
              <w:t>する</w:t>
            </w:r>
            <w:r w:rsidRPr="00920A70">
              <w:rPr>
                <w:rFonts w:ascii="Meiryo UI" w:eastAsia="Meiryo UI" w:hAnsi="Meiryo UI" w:hint="eastAsia"/>
                <w:sz w:val="18"/>
                <w:szCs w:val="18"/>
              </w:rPr>
              <w:t>。</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77749296" w14:textId="77777777" w:rsidR="008A3674" w:rsidRDefault="008A3674" w:rsidP="00BD243C">
      <w:pPr>
        <w:snapToGrid w:val="0"/>
        <w:rPr>
          <w:rFonts w:ascii="Meiryo UI" w:eastAsia="Meiryo UI" w:hAnsi="Meiryo UI"/>
          <w:b/>
          <w:sz w:val="24"/>
        </w:rPr>
      </w:pPr>
    </w:p>
    <w:p w14:paraId="71186331" w14:textId="77777777" w:rsidR="00353EF0" w:rsidRDefault="00353EF0" w:rsidP="00BD243C">
      <w:pPr>
        <w:snapToGrid w:val="0"/>
        <w:rPr>
          <w:rFonts w:ascii="Meiryo UI" w:eastAsia="Meiryo UI" w:hAnsi="Meiryo UI"/>
          <w:b/>
          <w:sz w:val="24"/>
        </w:rPr>
      </w:pPr>
    </w:p>
    <w:p w14:paraId="330E7566" w14:textId="77777777" w:rsidR="00353EF0" w:rsidRDefault="00353EF0" w:rsidP="00BD243C">
      <w:pPr>
        <w:snapToGrid w:val="0"/>
        <w:rPr>
          <w:rFonts w:ascii="Meiryo UI" w:eastAsia="Meiryo UI" w:hAnsi="Meiryo UI"/>
          <w:b/>
          <w:sz w:val="24"/>
        </w:rPr>
      </w:pPr>
    </w:p>
    <w:p w14:paraId="273930B5" w14:textId="77777777" w:rsidR="00353EF0" w:rsidRDefault="00353EF0" w:rsidP="00BD243C">
      <w:pPr>
        <w:snapToGrid w:val="0"/>
        <w:rPr>
          <w:rFonts w:ascii="Meiryo UI" w:eastAsia="Meiryo UI" w:hAnsi="Meiryo UI"/>
          <w:b/>
          <w:sz w:val="24"/>
        </w:rPr>
      </w:pPr>
    </w:p>
    <w:p w14:paraId="216D1DAA" w14:textId="77777777" w:rsidR="00353EF0" w:rsidRDefault="00353EF0"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lastRenderedPageBreak/>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1E8683FA"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46D1BD5A" w14:textId="77777777"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767BDD41"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746E5A1" w14:textId="77777777" w:rsidR="008A3674" w:rsidRDefault="008A367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2E95D54C"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4B663D"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3B0EE9">
      <w:headerReference w:type="default" r:id="rId14"/>
      <w:footerReference w:type="default" r:id="rId15"/>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D334" w14:textId="77777777" w:rsidR="003B0EE9" w:rsidRDefault="003B0EE9" w:rsidP="004A5277">
      <w:r>
        <w:separator/>
      </w:r>
    </w:p>
  </w:endnote>
  <w:endnote w:type="continuationSeparator" w:id="0">
    <w:p w14:paraId="46A457BB" w14:textId="77777777" w:rsidR="003B0EE9" w:rsidRDefault="003B0EE9"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C97" w14:textId="5A732F97"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E50F86" w:rsidRPr="00E50F86">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2F0" w14:textId="77777777" w:rsidR="003B0EE9" w:rsidRDefault="003B0EE9" w:rsidP="004A5277">
      <w:r>
        <w:separator/>
      </w:r>
    </w:p>
  </w:footnote>
  <w:footnote w:type="continuationSeparator" w:id="0">
    <w:p w14:paraId="614B566F" w14:textId="77777777" w:rsidR="003B0EE9" w:rsidRDefault="003B0EE9"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4C4" w14:textId="2ED03A38"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4118C2">
      <w:rPr>
        <w:rFonts w:ascii="Meiryo UI" w:eastAsia="Meiryo UI" w:hAnsi="Meiryo UI"/>
        <w:sz w:val="22"/>
      </w:rPr>
      <w:t>5</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4872"/>
    <w:rsid w:val="00004BB1"/>
    <w:rsid w:val="00015790"/>
    <w:rsid w:val="00027BCE"/>
    <w:rsid w:val="000375A6"/>
    <w:rsid w:val="0009307E"/>
    <w:rsid w:val="000A4FCD"/>
    <w:rsid w:val="000A5BBF"/>
    <w:rsid w:val="000B34B4"/>
    <w:rsid w:val="000C72D0"/>
    <w:rsid w:val="000D683E"/>
    <w:rsid w:val="000E09F7"/>
    <w:rsid w:val="000E5EB4"/>
    <w:rsid w:val="000F6CAC"/>
    <w:rsid w:val="000F7507"/>
    <w:rsid w:val="001024A0"/>
    <w:rsid w:val="001126DE"/>
    <w:rsid w:val="00120161"/>
    <w:rsid w:val="0012701E"/>
    <w:rsid w:val="0013301D"/>
    <w:rsid w:val="00142592"/>
    <w:rsid w:val="001A2726"/>
    <w:rsid w:val="001A3B81"/>
    <w:rsid w:val="001B5410"/>
    <w:rsid w:val="001C21EF"/>
    <w:rsid w:val="001D33BF"/>
    <w:rsid w:val="001D4D16"/>
    <w:rsid w:val="001D779E"/>
    <w:rsid w:val="001E0D7E"/>
    <w:rsid w:val="001E0F94"/>
    <w:rsid w:val="001E1D9B"/>
    <w:rsid w:val="001E334E"/>
    <w:rsid w:val="001F5AE6"/>
    <w:rsid w:val="00203425"/>
    <w:rsid w:val="002057E9"/>
    <w:rsid w:val="002232DF"/>
    <w:rsid w:val="00224CAD"/>
    <w:rsid w:val="002307E2"/>
    <w:rsid w:val="002348FD"/>
    <w:rsid w:val="002443AD"/>
    <w:rsid w:val="002448DF"/>
    <w:rsid w:val="00263E1B"/>
    <w:rsid w:val="002713F4"/>
    <w:rsid w:val="00280235"/>
    <w:rsid w:val="0028139C"/>
    <w:rsid w:val="00281EEB"/>
    <w:rsid w:val="002833C5"/>
    <w:rsid w:val="0029671D"/>
    <w:rsid w:val="002D6192"/>
    <w:rsid w:val="002E33EE"/>
    <w:rsid w:val="0032677D"/>
    <w:rsid w:val="003366A3"/>
    <w:rsid w:val="003535DC"/>
    <w:rsid w:val="00353EF0"/>
    <w:rsid w:val="00354059"/>
    <w:rsid w:val="0035560F"/>
    <w:rsid w:val="00356D03"/>
    <w:rsid w:val="00380BB6"/>
    <w:rsid w:val="0039241C"/>
    <w:rsid w:val="003A2636"/>
    <w:rsid w:val="003B0EE9"/>
    <w:rsid w:val="003B1F54"/>
    <w:rsid w:val="003C08A8"/>
    <w:rsid w:val="003C3D9F"/>
    <w:rsid w:val="003D1150"/>
    <w:rsid w:val="003D1834"/>
    <w:rsid w:val="004118C2"/>
    <w:rsid w:val="004131D9"/>
    <w:rsid w:val="00420563"/>
    <w:rsid w:val="00420746"/>
    <w:rsid w:val="0042264E"/>
    <w:rsid w:val="004232C4"/>
    <w:rsid w:val="00424FA7"/>
    <w:rsid w:val="00425252"/>
    <w:rsid w:val="00433D1E"/>
    <w:rsid w:val="00440BB2"/>
    <w:rsid w:val="0046547D"/>
    <w:rsid w:val="00485142"/>
    <w:rsid w:val="0049415E"/>
    <w:rsid w:val="004A0F0E"/>
    <w:rsid w:val="004A5277"/>
    <w:rsid w:val="004B01DC"/>
    <w:rsid w:val="004B4D12"/>
    <w:rsid w:val="004B663D"/>
    <w:rsid w:val="004D3E09"/>
    <w:rsid w:val="004D44BF"/>
    <w:rsid w:val="004D4FF0"/>
    <w:rsid w:val="004E7E2B"/>
    <w:rsid w:val="00503698"/>
    <w:rsid w:val="005318BD"/>
    <w:rsid w:val="00550140"/>
    <w:rsid w:val="00562D5E"/>
    <w:rsid w:val="00567974"/>
    <w:rsid w:val="00581DB0"/>
    <w:rsid w:val="005840A7"/>
    <w:rsid w:val="0059281D"/>
    <w:rsid w:val="00593D1D"/>
    <w:rsid w:val="00593FDC"/>
    <w:rsid w:val="005A7A5B"/>
    <w:rsid w:val="005C5D2A"/>
    <w:rsid w:val="005D4340"/>
    <w:rsid w:val="005E103E"/>
    <w:rsid w:val="005E18B8"/>
    <w:rsid w:val="005E35F6"/>
    <w:rsid w:val="005F26C7"/>
    <w:rsid w:val="005F332B"/>
    <w:rsid w:val="005F6FEE"/>
    <w:rsid w:val="00602C1D"/>
    <w:rsid w:val="0060525C"/>
    <w:rsid w:val="0061049B"/>
    <w:rsid w:val="0062664D"/>
    <w:rsid w:val="00633FD4"/>
    <w:rsid w:val="00642BC2"/>
    <w:rsid w:val="006453B9"/>
    <w:rsid w:val="0065232B"/>
    <w:rsid w:val="006529DD"/>
    <w:rsid w:val="00654F08"/>
    <w:rsid w:val="00660355"/>
    <w:rsid w:val="00660366"/>
    <w:rsid w:val="006622FF"/>
    <w:rsid w:val="0067655E"/>
    <w:rsid w:val="0067744C"/>
    <w:rsid w:val="0068077A"/>
    <w:rsid w:val="00681935"/>
    <w:rsid w:val="00690F28"/>
    <w:rsid w:val="006910A9"/>
    <w:rsid w:val="0069432E"/>
    <w:rsid w:val="006964C4"/>
    <w:rsid w:val="006A7442"/>
    <w:rsid w:val="006B2F59"/>
    <w:rsid w:val="006B4673"/>
    <w:rsid w:val="006D45B2"/>
    <w:rsid w:val="006D61B7"/>
    <w:rsid w:val="006E2170"/>
    <w:rsid w:val="006E6317"/>
    <w:rsid w:val="006F0190"/>
    <w:rsid w:val="006F0D1A"/>
    <w:rsid w:val="00713061"/>
    <w:rsid w:val="007178AE"/>
    <w:rsid w:val="00717C7D"/>
    <w:rsid w:val="007200B1"/>
    <w:rsid w:val="00723CE4"/>
    <w:rsid w:val="00763735"/>
    <w:rsid w:val="00765ABC"/>
    <w:rsid w:val="00771A93"/>
    <w:rsid w:val="007731DC"/>
    <w:rsid w:val="00777F92"/>
    <w:rsid w:val="007807CE"/>
    <w:rsid w:val="007818D2"/>
    <w:rsid w:val="00785CD0"/>
    <w:rsid w:val="007860AF"/>
    <w:rsid w:val="007A67A6"/>
    <w:rsid w:val="007B052E"/>
    <w:rsid w:val="007B47C7"/>
    <w:rsid w:val="007B5CE8"/>
    <w:rsid w:val="007D4D7A"/>
    <w:rsid w:val="007D7E44"/>
    <w:rsid w:val="007F1B46"/>
    <w:rsid w:val="00801321"/>
    <w:rsid w:val="008101B2"/>
    <w:rsid w:val="00822FC7"/>
    <w:rsid w:val="008236F8"/>
    <w:rsid w:val="008265A1"/>
    <w:rsid w:val="008359E7"/>
    <w:rsid w:val="00842B58"/>
    <w:rsid w:val="00853CCE"/>
    <w:rsid w:val="00854AC3"/>
    <w:rsid w:val="00856515"/>
    <w:rsid w:val="00862C70"/>
    <w:rsid w:val="00866F34"/>
    <w:rsid w:val="008679E6"/>
    <w:rsid w:val="00873476"/>
    <w:rsid w:val="00892DE8"/>
    <w:rsid w:val="00894745"/>
    <w:rsid w:val="008A3674"/>
    <w:rsid w:val="008C2086"/>
    <w:rsid w:val="008D3BAB"/>
    <w:rsid w:val="008D6667"/>
    <w:rsid w:val="008D7C3A"/>
    <w:rsid w:val="008E4BB2"/>
    <w:rsid w:val="00920A70"/>
    <w:rsid w:val="00933134"/>
    <w:rsid w:val="00934C80"/>
    <w:rsid w:val="009405B2"/>
    <w:rsid w:val="009470AF"/>
    <w:rsid w:val="009545F9"/>
    <w:rsid w:val="00975C11"/>
    <w:rsid w:val="00981B41"/>
    <w:rsid w:val="00981E60"/>
    <w:rsid w:val="009905E5"/>
    <w:rsid w:val="00997118"/>
    <w:rsid w:val="009A5A12"/>
    <w:rsid w:val="009D0F45"/>
    <w:rsid w:val="009D1627"/>
    <w:rsid w:val="009D45CE"/>
    <w:rsid w:val="009E2C19"/>
    <w:rsid w:val="009F1C82"/>
    <w:rsid w:val="00A00596"/>
    <w:rsid w:val="00A01C2E"/>
    <w:rsid w:val="00A25335"/>
    <w:rsid w:val="00A4161B"/>
    <w:rsid w:val="00A56DEC"/>
    <w:rsid w:val="00A61C13"/>
    <w:rsid w:val="00A65058"/>
    <w:rsid w:val="00A66617"/>
    <w:rsid w:val="00A75469"/>
    <w:rsid w:val="00A9608B"/>
    <w:rsid w:val="00A96A02"/>
    <w:rsid w:val="00A97A3B"/>
    <w:rsid w:val="00A97C08"/>
    <w:rsid w:val="00AA2EA2"/>
    <w:rsid w:val="00AF17E3"/>
    <w:rsid w:val="00B02363"/>
    <w:rsid w:val="00B110C6"/>
    <w:rsid w:val="00B31B3D"/>
    <w:rsid w:val="00B501F5"/>
    <w:rsid w:val="00B649EE"/>
    <w:rsid w:val="00B64CD6"/>
    <w:rsid w:val="00B83A98"/>
    <w:rsid w:val="00BA0BD5"/>
    <w:rsid w:val="00BA1FAD"/>
    <w:rsid w:val="00BA600F"/>
    <w:rsid w:val="00BB2762"/>
    <w:rsid w:val="00BC23F2"/>
    <w:rsid w:val="00BC4C3D"/>
    <w:rsid w:val="00BC742D"/>
    <w:rsid w:val="00BD243C"/>
    <w:rsid w:val="00BE2DF1"/>
    <w:rsid w:val="00BE7CCF"/>
    <w:rsid w:val="00BF1BA3"/>
    <w:rsid w:val="00C0222C"/>
    <w:rsid w:val="00C13260"/>
    <w:rsid w:val="00C267E1"/>
    <w:rsid w:val="00C348D8"/>
    <w:rsid w:val="00C438E4"/>
    <w:rsid w:val="00C44E95"/>
    <w:rsid w:val="00C46B7B"/>
    <w:rsid w:val="00C80F94"/>
    <w:rsid w:val="00C84B98"/>
    <w:rsid w:val="00C878DC"/>
    <w:rsid w:val="00CA11C5"/>
    <w:rsid w:val="00CA4E00"/>
    <w:rsid w:val="00CA5107"/>
    <w:rsid w:val="00CA5A16"/>
    <w:rsid w:val="00CB76C0"/>
    <w:rsid w:val="00CD4F4B"/>
    <w:rsid w:val="00CD6BBA"/>
    <w:rsid w:val="00CF05DD"/>
    <w:rsid w:val="00D40278"/>
    <w:rsid w:val="00D41924"/>
    <w:rsid w:val="00D44DEA"/>
    <w:rsid w:val="00D67878"/>
    <w:rsid w:val="00D73743"/>
    <w:rsid w:val="00D773E1"/>
    <w:rsid w:val="00D921FB"/>
    <w:rsid w:val="00DA199A"/>
    <w:rsid w:val="00DB5BC1"/>
    <w:rsid w:val="00DB7D0D"/>
    <w:rsid w:val="00DC243F"/>
    <w:rsid w:val="00DC2E20"/>
    <w:rsid w:val="00DC5DA1"/>
    <w:rsid w:val="00DE3A39"/>
    <w:rsid w:val="00DF1FA8"/>
    <w:rsid w:val="00E17821"/>
    <w:rsid w:val="00E3336F"/>
    <w:rsid w:val="00E44ADB"/>
    <w:rsid w:val="00E50F86"/>
    <w:rsid w:val="00E542A3"/>
    <w:rsid w:val="00E8011A"/>
    <w:rsid w:val="00EA1F71"/>
    <w:rsid w:val="00EA48D6"/>
    <w:rsid w:val="00EA4A11"/>
    <w:rsid w:val="00EA4A48"/>
    <w:rsid w:val="00EB3DB3"/>
    <w:rsid w:val="00EB4F15"/>
    <w:rsid w:val="00EB700A"/>
    <w:rsid w:val="00ED7ACD"/>
    <w:rsid w:val="00EE2625"/>
    <w:rsid w:val="00EE2D8B"/>
    <w:rsid w:val="00EE776F"/>
    <w:rsid w:val="00EF61B4"/>
    <w:rsid w:val="00F00044"/>
    <w:rsid w:val="00F023FB"/>
    <w:rsid w:val="00F06319"/>
    <w:rsid w:val="00F10351"/>
    <w:rsid w:val="00F13AE9"/>
    <w:rsid w:val="00F218A8"/>
    <w:rsid w:val="00F26246"/>
    <w:rsid w:val="00F26DAC"/>
    <w:rsid w:val="00F33724"/>
    <w:rsid w:val="00F34E1E"/>
    <w:rsid w:val="00F420F7"/>
    <w:rsid w:val="00F5623D"/>
    <w:rsid w:val="00F56D31"/>
    <w:rsid w:val="00F61414"/>
    <w:rsid w:val="00F62D40"/>
    <w:rsid w:val="00F65904"/>
    <w:rsid w:val="00F74F83"/>
    <w:rsid w:val="00F803F4"/>
    <w:rsid w:val="00F84053"/>
    <w:rsid w:val="00F85287"/>
    <w:rsid w:val="00F9073C"/>
    <w:rsid w:val="00F935C0"/>
    <w:rsid w:val="00F97413"/>
    <w:rsid w:val="00FA6240"/>
    <w:rsid w:val="00FB742A"/>
    <w:rsid w:val="00FC2519"/>
    <w:rsid w:val="00FC72D6"/>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1">
    <w:name w:val="未解決のメンション1"/>
    <w:basedOn w:val="a0"/>
    <w:uiPriority w:val="99"/>
    <w:semiHidden/>
    <w:unhideWhenUsed/>
    <w:rsid w:val="00F00044"/>
    <w:rPr>
      <w:color w:val="605E5C"/>
      <w:shd w:val="clear" w:color="auto" w:fill="E1DFDD"/>
    </w:rPr>
  </w:style>
  <w:style w:type="paragraph" w:styleId="ad">
    <w:name w:val="Revision"/>
    <w:hidden/>
    <w:uiPriority w:val="99"/>
    <w:semiHidden/>
    <w:rsid w:val="008E4BB2"/>
    <w:rPr>
      <w:kern w:val="2"/>
      <w:sz w:val="21"/>
      <w:szCs w:val="22"/>
    </w:rPr>
  </w:style>
  <w:style w:type="character" w:styleId="ae">
    <w:name w:val="Unresolved Mention"/>
    <w:basedOn w:val="a0"/>
    <w:uiPriority w:val="99"/>
    <w:semiHidden/>
    <w:unhideWhenUsed/>
    <w:rsid w:val="00C4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ef.osaka.lg.jp/kotsukankyo/haigasu/green_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shigenjunkan/recycle-produ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content/00018345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487-92D2-4FAA-B295-2E34224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088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0</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04:32:00Z</dcterms:created>
  <dcterms:modified xsi:type="dcterms:W3CDTF">2024-02-05T11:10:00Z</dcterms:modified>
</cp:coreProperties>
</file>